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A57961" w:rsidRDefault="00A57961" w:rsidP="008A2693">
            <w:pPr>
              <w:adjustRightInd w:val="0"/>
              <w:snapToGrid w:val="0"/>
            </w:pPr>
          </w:p>
          <w:p w:rsidR="00C80475" w:rsidRPr="00091E1B" w:rsidRDefault="00C80475" w:rsidP="008A2693">
            <w:pPr>
              <w:adjustRightInd w:val="0"/>
              <w:snapToGrid w:val="0"/>
            </w:pPr>
          </w:p>
          <w:p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桶川市</w:t>
            </w:r>
            <w:r w:rsidR="00B24647">
              <w:rPr>
                <w:rFonts w:hint="eastAsia"/>
                <w:sz w:val="22"/>
                <w:szCs w:val="22"/>
              </w:rPr>
              <w:t>教育委員会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:rsidTr="00FC27AF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  <w:vAlign w:val="center"/>
          </w:tcPr>
          <w:p w:rsidR="008C2E04" w:rsidRPr="009E18C4" w:rsidRDefault="004D6C36" w:rsidP="00B24647">
            <w:pPr>
              <w:adjustRightInd w:val="0"/>
              <w:snapToGrid w:val="0"/>
              <w:rPr>
                <w:sz w:val="22"/>
                <w:szCs w:val="22"/>
              </w:rPr>
            </w:pPr>
            <w:r w:rsidRPr="004D6C36">
              <w:rPr>
                <w:rFonts w:hint="eastAsia"/>
                <w:sz w:val="22"/>
                <w:szCs w:val="22"/>
              </w:rPr>
              <w:t>桶川市</w:t>
            </w:r>
            <w:r w:rsidR="00B24647">
              <w:rPr>
                <w:rFonts w:hint="eastAsia"/>
                <w:sz w:val="22"/>
                <w:szCs w:val="22"/>
              </w:rPr>
              <w:t>図書館サービス基本</w:t>
            </w:r>
            <w:r w:rsidRPr="004D6C36">
              <w:rPr>
                <w:rFonts w:hint="eastAsia"/>
                <w:sz w:val="22"/>
                <w:szCs w:val="22"/>
              </w:rPr>
              <w:t>構想</w:t>
            </w:r>
            <w:r w:rsidR="00B24647">
              <w:rPr>
                <w:rFonts w:hint="eastAsia"/>
                <w:sz w:val="22"/>
                <w:szCs w:val="22"/>
              </w:rPr>
              <w:t>（第３次）</w:t>
            </w:r>
            <w:r w:rsidR="00FC27AF">
              <w:rPr>
                <w:rFonts w:hint="eastAsia"/>
                <w:sz w:val="22"/>
                <w:szCs w:val="22"/>
              </w:rPr>
              <w:t>（案）</w:t>
            </w:r>
          </w:p>
        </w:tc>
      </w:tr>
      <w:tr w:rsidR="00A57961" w:rsidRPr="009E18C4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D33F3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5D33F3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:rsidR="00A57961" w:rsidRPr="008C2E04" w:rsidRDefault="00B24647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:rsidR="00A57961" w:rsidRPr="009E18C4" w:rsidRDefault="00B24647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:rsidR="00A57961" w:rsidRPr="009E18C4" w:rsidRDefault="00B24647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4F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事務所又は事業所に勤務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Pr="009E18C4" w:rsidRDefault="00B24647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Default="00B24647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:rsidR="00A57961" w:rsidRPr="009E18C4" w:rsidRDefault="00B24647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28" w:rsidRDefault="00033B28">
      <w:r>
        <w:separator/>
      </w:r>
    </w:p>
  </w:endnote>
  <w:endnote w:type="continuationSeparator" w:id="0">
    <w:p w:rsidR="00033B28" w:rsidRDefault="0003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28" w:rsidRDefault="00033B28">
      <w:r>
        <w:separator/>
      </w:r>
    </w:p>
  </w:footnote>
  <w:footnote w:type="continuationSeparator" w:id="0">
    <w:p w:rsidR="00033B28" w:rsidRDefault="0003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421D5"/>
    <w:rsid w:val="001546C7"/>
    <w:rsid w:val="00156168"/>
    <w:rsid w:val="00180F80"/>
    <w:rsid w:val="001947AD"/>
    <w:rsid w:val="001B68FC"/>
    <w:rsid w:val="001E1568"/>
    <w:rsid w:val="001F323B"/>
    <w:rsid w:val="00210D85"/>
    <w:rsid w:val="002133DE"/>
    <w:rsid w:val="00224CEF"/>
    <w:rsid w:val="002343E4"/>
    <w:rsid w:val="0024381A"/>
    <w:rsid w:val="002570B6"/>
    <w:rsid w:val="00261929"/>
    <w:rsid w:val="00266293"/>
    <w:rsid w:val="00294153"/>
    <w:rsid w:val="002C55CA"/>
    <w:rsid w:val="002D4F0F"/>
    <w:rsid w:val="002D54A2"/>
    <w:rsid w:val="002D5B8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40CEE"/>
    <w:rsid w:val="00480716"/>
    <w:rsid w:val="00490E38"/>
    <w:rsid w:val="004951B0"/>
    <w:rsid w:val="004B5A1D"/>
    <w:rsid w:val="004B7A9C"/>
    <w:rsid w:val="004C2EEA"/>
    <w:rsid w:val="004D26D1"/>
    <w:rsid w:val="004D6C36"/>
    <w:rsid w:val="004E1266"/>
    <w:rsid w:val="005004E8"/>
    <w:rsid w:val="00514070"/>
    <w:rsid w:val="00517112"/>
    <w:rsid w:val="005303F4"/>
    <w:rsid w:val="00530639"/>
    <w:rsid w:val="00542CB3"/>
    <w:rsid w:val="005432C4"/>
    <w:rsid w:val="00554F64"/>
    <w:rsid w:val="00557315"/>
    <w:rsid w:val="00564993"/>
    <w:rsid w:val="00567231"/>
    <w:rsid w:val="0058235A"/>
    <w:rsid w:val="005C72B7"/>
    <w:rsid w:val="005D33F3"/>
    <w:rsid w:val="005D5999"/>
    <w:rsid w:val="0060230C"/>
    <w:rsid w:val="00605724"/>
    <w:rsid w:val="00607EE1"/>
    <w:rsid w:val="0063430B"/>
    <w:rsid w:val="00635D62"/>
    <w:rsid w:val="006478DD"/>
    <w:rsid w:val="006607A6"/>
    <w:rsid w:val="0066436E"/>
    <w:rsid w:val="00666E7F"/>
    <w:rsid w:val="00671031"/>
    <w:rsid w:val="00671BBD"/>
    <w:rsid w:val="006A2A75"/>
    <w:rsid w:val="006A5B07"/>
    <w:rsid w:val="006C3396"/>
    <w:rsid w:val="0072001D"/>
    <w:rsid w:val="00725501"/>
    <w:rsid w:val="00740C9E"/>
    <w:rsid w:val="007506F7"/>
    <w:rsid w:val="007525F0"/>
    <w:rsid w:val="00764AED"/>
    <w:rsid w:val="00775560"/>
    <w:rsid w:val="00776165"/>
    <w:rsid w:val="00787BF5"/>
    <w:rsid w:val="007A2496"/>
    <w:rsid w:val="007B3A04"/>
    <w:rsid w:val="007B5D0B"/>
    <w:rsid w:val="007B77E6"/>
    <w:rsid w:val="007E3671"/>
    <w:rsid w:val="00830D1B"/>
    <w:rsid w:val="00834F13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24647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A28F6"/>
    <w:rsid w:val="00EB677B"/>
    <w:rsid w:val="00EB7DBF"/>
    <w:rsid w:val="00EC508E"/>
    <w:rsid w:val="00EF280C"/>
    <w:rsid w:val="00F03861"/>
    <w:rsid w:val="00F139E4"/>
    <w:rsid w:val="00F17837"/>
    <w:rsid w:val="00F35650"/>
    <w:rsid w:val="00F42C7D"/>
    <w:rsid w:val="00F86160"/>
    <w:rsid w:val="00F91950"/>
    <w:rsid w:val="00F9268D"/>
    <w:rsid w:val="00FA2973"/>
    <w:rsid w:val="00FA3D36"/>
    <w:rsid w:val="00FB099B"/>
    <w:rsid w:val="00FC27AF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990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051-D5BF-4974-A1E0-354973B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5:15:00Z</dcterms:created>
  <dcterms:modified xsi:type="dcterms:W3CDTF">2024-01-04T02:38:00Z</dcterms:modified>
</cp:coreProperties>
</file>